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4C7C" w14:textId="77777777" w:rsidR="0060237D" w:rsidRPr="0060237D" w:rsidRDefault="0060237D" w:rsidP="006023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  <w:bookmarkStart w:id="0" w:name="_Hlk7003421"/>
    </w:p>
    <w:p w14:paraId="53455C47" w14:textId="4D23C70D" w:rsidR="0060237D" w:rsidRDefault="009138B6" w:rsidP="00C9731D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color w:val="A6A6A6"/>
          <w:sz w:val="20"/>
          <w:lang w:eastAsia="sl-SI"/>
        </w:rPr>
      </w:pPr>
      <w:r>
        <w:rPr>
          <w:rFonts w:ascii="Arial" w:hAnsi="Arial" w:cs="Arial"/>
          <w:b/>
          <w:color w:val="A6A6A6"/>
          <w:sz w:val="20"/>
          <w:lang w:val="sl-SI"/>
        </w:rPr>
        <w:t xml:space="preserve">   </w:t>
      </w:r>
      <w:r w:rsidR="0060237D" w:rsidRPr="0060237D">
        <w:rPr>
          <w:rFonts w:ascii="Arial" w:hAnsi="Arial" w:cs="Arial"/>
          <w:b/>
          <w:color w:val="A6A6A6"/>
          <w:sz w:val="20"/>
          <w:lang w:val="sl-SI"/>
        </w:rPr>
        <w:t>Obrazec št.</w:t>
      </w:r>
      <w:bookmarkEnd w:id="0"/>
      <w:r w:rsidR="0060237D" w:rsidRPr="0060237D">
        <w:rPr>
          <w:rFonts w:ascii="Arial" w:hAnsi="Arial" w:cs="Arial"/>
          <w:b/>
          <w:color w:val="A6A6A6"/>
          <w:sz w:val="20"/>
          <w:lang w:val="sl-SI"/>
        </w:rPr>
        <w:t xml:space="preserve"> </w:t>
      </w:r>
      <w:r w:rsidR="00A27657">
        <w:rPr>
          <w:rFonts w:ascii="Arial" w:hAnsi="Arial" w:cs="Arial"/>
          <w:b/>
          <w:color w:val="A6A6A6"/>
          <w:sz w:val="20"/>
          <w:lang w:val="sl-SI"/>
        </w:rPr>
        <w:t>2</w:t>
      </w:r>
      <w:r w:rsidR="0060237D" w:rsidRPr="0060237D">
        <w:rPr>
          <w:rFonts w:ascii="Arial" w:hAnsi="Arial" w:cs="Arial"/>
          <w:b/>
          <w:color w:val="A6A6A6"/>
          <w:sz w:val="20"/>
          <w:lang w:val="sl-SI"/>
        </w:rPr>
        <w:t xml:space="preserve">: </w:t>
      </w:r>
      <w:r w:rsidR="00C9731D" w:rsidRPr="001738BB">
        <w:rPr>
          <w:rFonts w:ascii="Arial" w:eastAsia="Times New Roman" w:hAnsi="Arial" w:cs="Arial"/>
          <w:color w:val="A6A6A6"/>
          <w:sz w:val="20"/>
          <w:lang w:eastAsia="sl-SI"/>
        </w:rPr>
        <w:t xml:space="preserve">Izjava prijavitelja o </w:t>
      </w:r>
      <w:proofErr w:type="spellStart"/>
      <w:r w:rsidR="00C9731D" w:rsidRPr="001738BB">
        <w:rPr>
          <w:rFonts w:ascii="Arial" w:eastAsia="Times New Roman" w:hAnsi="Arial" w:cs="Arial"/>
          <w:color w:val="A6A6A6"/>
          <w:sz w:val="20"/>
          <w:lang w:eastAsia="sl-SI"/>
        </w:rPr>
        <w:t>izpolnjevanju</w:t>
      </w:r>
      <w:proofErr w:type="spellEnd"/>
      <w:r w:rsidR="00C9731D" w:rsidRPr="001738BB">
        <w:rPr>
          <w:rFonts w:ascii="Arial" w:eastAsia="Times New Roman" w:hAnsi="Arial" w:cs="Arial"/>
          <w:color w:val="A6A6A6"/>
          <w:sz w:val="20"/>
          <w:lang w:eastAsia="sl-SI"/>
        </w:rPr>
        <w:t xml:space="preserve"> </w:t>
      </w:r>
      <w:proofErr w:type="spellStart"/>
      <w:r w:rsidR="00C9731D" w:rsidRPr="001738BB">
        <w:rPr>
          <w:rFonts w:ascii="Arial" w:eastAsia="Times New Roman" w:hAnsi="Arial" w:cs="Arial"/>
          <w:color w:val="A6A6A6"/>
          <w:sz w:val="20"/>
          <w:lang w:eastAsia="sl-SI"/>
        </w:rPr>
        <w:t>in</w:t>
      </w:r>
      <w:proofErr w:type="spellEnd"/>
      <w:r w:rsidR="00C9731D" w:rsidRPr="001738BB">
        <w:rPr>
          <w:rFonts w:ascii="Arial" w:eastAsia="Times New Roman" w:hAnsi="Arial" w:cs="Arial"/>
          <w:color w:val="A6A6A6"/>
          <w:sz w:val="20"/>
          <w:lang w:eastAsia="sl-SI"/>
        </w:rPr>
        <w:t xml:space="preserve"> </w:t>
      </w:r>
      <w:proofErr w:type="spellStart"/>
      <w:r w:rsidR="00C9731D" w:rsidRPr="001738BB">
        <w:rPr>
          <w:rFonts w:ascii="Arial" w:eastAsia="Times New Roman" w:hAnsi="Arial" w:cs="Arial"/>
          <w:color w:val="A6A6A6"/>
          <w:sz w:val="20"/>
          <w:lang w:eastAsia="sl-SI"/>
        </w:rPr>
        <w:t>sprejemanju</w:t>
      </w:r>
      <w:proofErr w:type="spellEnd"/>
      <w:r w:rsidR="00C9731D" w:rsidRPr="001738BB">
        <w:rPr>
          <w:rFonts w:ascii="Arial" w:eastAsia="Times New Roman" w:hAnsi="Arial" w:cs="Arial"/>
          <w:color w:val="A6A6A6"/>
          <w:sz w:val="20"/>
          <w:lang w:eastAsia="sl-SI"/>
        </w:rPr>
        <w:t xml:space="preserve"> </w:t>
      </w:r>
      <w:proofErr w:type="spellStart"/>
      <w:r w:rsidR="00C9731D" w:rsidRPr="001738BB">
        <w:rPr>
          <w:rFonts w:ascii="Arial" w:eastAsia="Times New Roman" w:hAnsi="Arial" w:cs="Arial"/>
          <w:color w:val="A6A6A6"/>
          <w:sz w:val="20"/>
          <w:lang w:eastAsia="sl-SI"/>
        </w:rPr>
        <w:t>razpisnih</w:t>
      </w:r>
      <w:proofErr w:type="spellEnd"/>
      <w:r w:rsidR="00C9731D" w:rsidRPr="001738BB">
        <w:rPr>
          <w:rFonts w:ascii="Arial" w:eastAsia="Times New Roman" w:hAnsi="Arial" w:cs="Arial"/>
          <w:color w:val="A6A6A6"/>
          <w:sz w:val="20"/>
          <w:lang w:eastAsia="sl-SI"/>
        </w:rPr>
        <w:t xml:space="preserve"> </w:t>
      </w:r>
      <w:proofErr w:type="spellStart"/>
      <w:r w:rsidR="00C9731D" w:rsidRPr="001738BB">
        <w:rPr>
          <w:rFonts w:ascii="Arial" w:eastAsia="Times New Roman" w:hAnsi="Arial" w:cs="Arial"/>
          <w:color w:val="A6A6A6"/>
          <w:sz w:val="20"/>
          <w:lang w:eastAsia="sl-SI"/>
        </w:rPr>
        <w:t>pogojev</w:t>
      </w:r>
      <w:proofErr w:type="spellEnd"/>
    </w:p>
    <w:p w14:paraId="4C5E2CAE" w14:textId="53E4F81C" w:rsidR="00C9731D" w:rsidRDefault="00C9731D" w:rsidP="00C9731D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color w:val="A6A6A6"/>
          <w:sz w:val="20"/>
          <w:lang w:eastAsia="sl-SI"/>
        </w:rPr>
      </w:pPr>
    </w:p>
    <w:p w14:paraId="120F3D0A" w14:textId="77777777" w:rsidR="00C9731D" w:rsidRDefault="00C9731D" w:rsidP="00C9731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lang w:val="sl-SI"/>
        </w:rPr>
      </w:pPr>
    </w:p>
    <w:p w14:paraId="4D3EDD0A" w14:textId="77777777" w:rsidR="00C9731D" w:rsidRPr="001738BB" w:rsidRDefault="00C9731D" w:rsidP="00C9731D">
      <w:pPr>
        <w:jc w:val="center"/>
        <w:rPr>
          <w:rFonts w:ascii="Arial" w:eastAsia="Times New Roman" w:hAnsi="Arial" w:cs="Arial"/>
          <w:b/>
          <w:sz w:val="20"/>
          <w:lang w:eastAsia="sl-SI"/>
        </w:rPr>
      </w:pPr>
      <w:r w:rsidRPr="001738BB">
        <w:rPr>
          <w:rFonts w:ascii="Arial" w:eastAsia="Times New Roman" w:hAnsi="Arial" w:cs="Arial"/>
          <w:b/>
          <w:sz w:val="20"/>
          <w:lang w:eastAsia="sl-SI"/>
        </w:rPr>
        <w:t>IZJAVA PRIJAVITELJA O IZPOLNJEVANJU IN SPREJEMANJU RAZPISNIH POGOJEV</w:t>
      </w:r>
    </w:p>
    <w:p w14:paraId="23FD0E29" w14:textId="3E1506A6" w:rsidR="00C9731D" w:rsidRPr="00C9731D" w:rsidRDefault="00C9731D" w:rsidP="0060237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</w:rPr>
      </w:pPr>
    </w:p>
    <w:p w14:paraId="47ACDA48" w14:textId="77777777" w:rsidR="00C9731D" w:rsidRPr="0060237D" w:rsidRDefault="00C9731D" w:rsidP="0060237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lang w:val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74"/>
        <w:gridCol w:w="6880"/>
      </w:tblGrid>
      <w:tr w:rsidR="0060237D" w:rsidRPr="0060237D" w14:paraId="79D6DA00" w14:textId="77777777" w:rsidTr="00EC6CCF">
        <w:tc>
          <w:tcPr>
            <w:tcW w:w="2474" w:type="dxa"/>
          </w:tcPr>
          <w:p w14:paraId="0565ECB0" w14:textId="77777777" w:rsidR="0060237D" w:rsidRPr="0060237D" w:rsidRDefault="0060237D" w:rsidP="0085226C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3235C693" w14:textId="77777777" w:rsidR="0060237D" w:rsidRPr="0060237D" w:rsidRDefault="0060237D" w:rsidP="0085226C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Naziv prijavitelja:</w:t>
            </w:r>
          </w:p>
        </w:tc>
        <w:tc>
          <w:tcPr>
            <w:tcW w:w="6880" w:type="dxa"/>
          </w:tcPr>
          <w:p w14:paraId="540FB670" w14:textId="77777777" w:rsidR="0060237D" w:rsidRPr="0060237D" w:rsidRDefault="0060237D" w:rsidP="0085226C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60237D" w:rsidRPr="0060237D" w14:paraId="26A8AB28" w14:textId="77777777" w:rsidTr="00EC6CCF">
        <w:tc>
          <w:tcPr>
            <w:tcW w:w="2474" w:type="dxa"/>
          </w:tcPr>
          <w:p w14:paraId="427620BF" w14:textId="77777777" w:rsidR="0060237D" w:rsidRPr="0060237D" w:rsidRDefault="0060237D" w:rsidP="0085226C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48D304D8" w14:textId="3094734D" w:rsidR="0060237D" w:rsidRPr="0060237D" w:rsidRDefault="0060237D" w:rsidP="0085226C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6880" w:type="dxa"/>
          </w:tcPr>
          <w:p w14:paraId="626DBAEB" w14:textId="77777777" w:rsidR="0060237D" w:rsidRPr="0060237D" w:rsidRDefault="0060237D" w:rsidP="0085226C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</w:tbl>
    <w:p w14:paraId="2FBAD295" w14:textId="77777777" w:rsidR="0060237D" w:rsidRPr="0060237D" w:rsidRDefault="0060237D" w:rsidP="0085226C">
      <w:pPr>
        <w:jc w:val="both"/>
        <w:rPr>
          <w:rFonts w:ascii="Arial" w:hAnsi="Arial" w:cs="Arial"/>
          <w:b/>
          <w:sz w:val="20"/>
          <w:lang w:val="sl-SI"/>
        </w:rPr>
      </w:pPr>
    </w:p>
    <w:p w14:paraId="71403587" w14:textId="0746DBE4" w:rsidR="00C9731D" w:rsidRPr="00C9731D" w:rsidRDefault="00C9731D" w:rsidP="0085226C">
      <w:pPr>
        <w:spacing w:after="160" w:line="276" w:lineRule="auto"/>
        <w:jc w:val="both"/>
        <w:rPr>
          <w:rFonts w:ascii="Arial" w:eastAsia="Times New Roman" w:hAnsi="Arial" w:cs="Arial"/>
          <w:color w:val="auto"/>
          <w:sz w:val="20"/>
          <w:lang w:val="sl-SI" w:eastAsia="de-DE"/>
        </w:rPr>
      </w:pPr>
      <w:r w:rsidRPr="00C9731D">
        <w:rPr>
          <w:rFonts w:ascii="Arial" w:eastAsia="Times New Roman" w:hAnsi="Arial" w:cs="Arial"/>
          <w:color w:val="auto"/>
          <w:sz w:val="20"/>
          <w:lang w:val="sl-SI" w:eastAsia="de-DE"/>
        </w:rPr>
        <w:t xml:space="preserve">Pod materialno in kazensko odgovornostjo izjavljamo, da so podatki, ki so podani v vlogi na </w:t>
      </w:r>
      <w:bookmarkStart w:id="1" w:name="_Hlk508789168"/>
      <w:r>
        <w:rPr>
          <w:rFonts w:ascii="Arial" w:eastAsia="Times New Roman" w:hAnsi="Arial" w:cs="Arial"/>
          <w:color w:val="auto"/>
          <w:sz w:val="20"/>
          <w:lang w:val="sl-SI" w:eastAsia="de-DE"/>
        </w:rPr>
        <w:t>J</w:t>
      </w:r>
      <w:r w:rsidRPr="00C9731D">
        <w:rPr>
          <w:rFonts w:ascii="Arial" w:eastAsia="Times New Roman" w:hAnsi="Arial" w:cs="Arial"/>
          <w:color w:val="auto"/>
          <w:sz w:val="20"/>
          <w:lang w:val="sl-SI" w:eastAsia="de-DE"/>
        </w:rPr>
        <w:t xml:space="preserve">avni razpis za razvoj </w:t>
      </w:r>
      <w:r w:rsidR="0005711E">
        <w:rPr>
          <w:rFonts w:ascii="Arial" w:eastAsia="Times New Roman" w:hAnsi="Arial" w:cs="Arial"/>
          <w:color w:val="auto"/>
          <w:sz w:val="20"/>
          <w:lang w:val="sl-SI" w:eastAsia="de-DE"/>
        </w:rPr>
        <w:t>prostovoljskih organizacij</w:t>
      </w:r>
      <w:r w:rsidRPr="00C9731D">
        <w:rPr>
          <w:rFonts w:ascii="Arial" w:eastAsia="Times New Roman" w:hAnsi="Arial" w:cs="Arial"/>
          <w:color w:val="auto"/>
          <w:sz w:val="20"/>
          <w:lang w:val="sl-SI" w:eastAsia="de-DE"/>
        </w:rPr>
        <w:t xml:space="preserve"> </w:t>
      </w:r>
      <w:bookmarkEnd w:id="1"/>
      <w:r w:rsidRPr="00C9731D">
        <w:rPr>
          <w:rFonts w:ascii="Arial" w:eastAsia="Times New Roman" w:hAnsi="Arial" w:cs="Arial"/>
          <w:color w:val="auto"/>
          <w:sz w:val="20"/>
          <w:lang w:val="sl-SI"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1E626A15" w14:textId="77777777" w:rsidR="0060237D" w:rsidRPr="0060237D" w:rsidRDefault="0060237D" w:rsidP="0085226C">
      <w:pPr>
        <w:spacing w:line="276" w:lineRule="auto"/>
        <w:jc w:val="both"/>
        <w:rPr>
          <w:rFonts w:ascii="Arial" w:hAnsi="Arial" w:cs="Arial"/>
          <w:sz w:val="20"/>
          <w:lang w:val="sl-SI" w:eastAsia="de-DE"/>
        </w:rPr>
      </w:pPr>
      <w:r w:rsidRPr="0060237D">
        <w:rPr>
          <w:rFonts w:ascii="Arial" w:hAnsi="Arial" w:cs="Arial"/>
          <w:sz w:val="20"/>
          <w:lang w:val="sl-SI" w:eastAsia="de-DE"/>
        </w:rPr>
        <w:t xml:space="preserve">S podpisom izjave soglašamo, da lahko Ministrstvo za javno upravo zahteva </w:t>
      </w:r>
      <w:r w:rsidRPr="0060237D">
        <w:rPr>
          <w:rFonts w:ascii="Arial" w:hAnsi="Arial" w:cs="Arial"/>
          <w:sz w:val="20"/>
          <w:lang w:val="sl-SI"/>
        </w:rPr>
        <w:t>dodatna pojasnila ali dokazila v zvezi z ugotavljanjem verodostojnosti navedenih podatkov v prijavi na javni razpis ter da lahko za potrebe tega javnega poziva pridobi dokazila glede izpolnjevanja pogojev iz uradnih evidenc ali jih preveri na terenu.</w:t>
      </w:r>
    </w:p>
    <w:p w14:paraId="408C68E4" w14:textId="77777777" w:rsidR="0060237D" w:rsidRPr="0060237D" w:rsidRDefault="0060237D" w:rsidP="0085226C">
      <w:pPr>
        <w:spacing w:line="276" w:lineRule="auto"/>
        <w:jc w:val="both"/>
        <w:rPr>
          <w:rFonts w:ascii="Arial" w:hAnsi="Arial" w:cs="Arial"/>
          <w:sz w:val="20"/>
          <w:lang w:val="sl-SI" w:eastAsia="de-DE"/>
        </w:rPr>
      </w:pPr>
    </w:p>
    <w:p w14:paraId="65A0D4AF" w14:textId="77777777" w:rsidR="0060237D" w:rsidRPr="0060237D" w:rsidRDefault="0060237D" w:rsidP="0085226C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660C1FF4" w14:textId="743934F7" w:rsidR="0060237D" w:rsidRPr="0060237D" w:rsidRDefault="0060237D" w:rsidP="0085226C">
      <w:pPr>
        <w:spacing w:line="276" w:lineRule="auto"/>
        <w:jc w:val="both"/>
        <w:rPr>
          <w:rFonts w:ascii="Arial" w:hAnsi="Arial" w:cs="Arial"/>
          <w:bCs/>
          <w:sz w:val="20"/>
          <w:lang w:val="sl-SI"/>
        </w:rPr>
      </w:pPr>
      <w:r w:rsidRPr="0060237D">
        <w:rPr>
          <w:rFonts w:ascii="Arial" w:hAnsi="Arial" w:cs="Arial"/>
          <w:bCs/>
          <w:sz w:val="20"/>
          <w:lang w:val="sl-SI"/>
        </w:rPr>
        <w:t>Izjavljamo</w:t>
      </w:r>
      <w:r w:rsidR="005C008C">
        <w:rPr>
          <w:rFonts w:ascii="Arial" w:hAnsi="Arial" w:cs="Arial"/>
          <w:bCs/>
          <w:sz w:val="20"/>
          <w:lang w:val="sl-SI"/>
        </w:rPr>
        <w:t xml:space="preserve"> da</w:t>
      </w:r>
      <w:r w:rsidRPr="0060237D">
        <w:rPr>
          <w:rFonts w:ascii="Arial" w:hAnsi="Arial" w:cs="Arial"/>
          <w:bCs/>
          <w:sz w:val="20"/>
          <w:lang w:val="sl-SI"/>
        </w:rPr>
        <w:t>:</w:t>
      </w:r>
    </w:p>
    <w:p w14:paraId="7A32C06F" w14:textId="77777777" w:rsidR="0060237D" w:rsidRPr="0060237D" w:rsidRDefault="0060237D" w:rsidP="0085226C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080D58A4" w14:textId="1867A2FC" w:rsidR="0060237D" w:rsidRPr="0060237D" w:rsidRDefault="006657E0" w:rsidP="0085226C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smo </w:t>
      </w:r>
      <w:r w:rsidR="0060237D" w:rsidRPr="0060237D">
        <w:rPr>
          <w:rFonts w:ascii="Arial" w:hAnsi="Arial" w:cs="Arial"/>
          <w:sz w:val="20"/>
          <w:lang w:val="sl-SI"/>
        </w:rPr>
        <w:t>nevladn</w:t>
      </w:r>
      <w:r>
        <w:rPr>
          <w:rFonts w:ascii="Arial" w:hAnsi="Arial" w:cs="Arial"/>
          <w:sz w:val="20"/>
          <w:lang w:val="sl-SI"/>
        </w:rPr>
        <w:t>a</w:t>
      </w:r>
      <w:r w:rsidR="0060237D" w:rsidRPr="0060237D">
        <w:rPr>
          <w:rFonts w:ascii="Arial" w:hAnsi="Arial" w:cs="Arial"/>
          <w:sz w:val="20"/>
          <w:lang w:val="sl-SI"/>
        </w:rPr>
        <w:t xml:space="preserve"> organizacij</w:t>
      </w:r>
      <w:r>
        <w:rPr>
          <w:rFonts w:ascii="Arial" w:hAnsi="Arial" w:cs="Arial"/>
          <w:sz w:val="20"/>
          <w:lang w:val="sl-SI"/>
        </w:rPr>
        <w:t>a</w:t>
      </w:r>
      <w:r w:rsidR="0060237D" w:rsidRPr="0060237D">
        <w:rPr>
          <w:rFonts w:ascii="Arial" w:hAnsi="Arial" w:cs="Arial"/>
          <w:sz w:val="20"/>
          <w:lang w:val="sl-SI"/>
        </w:rPr>
        <w:t>, po določbah 2. člena Zakona o nevladnih organizacijah</w:t>
      </w:r>
      <w:r>
        <w:rPr>
          <w:rStyle w:val="Sprotnaopomba-sklic"/>
          <w:rFonts w:ascii="Arial" w:hAnsi="Arial" w:cs="Arial"/>
          <w:sz w:val="20"/>
          <w:lang w:val="sl-SI"/>
        </w:rPr>
        <w:footnoteReference w:id="1"/>
      </w:r>
      <w:r w:rsidR="0060237D" w:rsidRPr="0060237D">
        <w:rPr>
          <w:rFonts w:ascii="Arial" w:hAnsi="Arial" w:cs="Arial"/>
          <w:sz w:val="20"/>
          <w:lang w:val="sl-SI"/>
        </w:rPr>
        <w:t>;</w:t>
      </w:r>
    </w:p>
    <w:p w14:paraId="030E37DD" w14:textId="77777777" w:rsidR="0060237D" w:rsidRPr="0060237D" w:rsidRDefault="0060237D" w:rsidP="0085226C">
      <w:pPr>
        <w:spacing w:line="276" w:lineRule="auto"/>
        <w:ind w:left="360"/>
        <w:jc w:val="both"/>
        <w:rPr>
          <w:rFonts w:ascii="Arial" w:hAnsi="Arial" w:cs="Arial"/>
          <w:sz w:val="20"/>
          <w:lang w:val="sl-SI"/>
        </w:rPr>
      </w:pPr>
    </w:p>
    <w:p w14:paraId="70D15F7C" w14:textId="62A25B30" w:rsidR="00F62BF4" w:rsidRDefault="00C9731D" w:rsidP="0085226C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smo </w:t>
      </w:r>
      <w:r w:rsidRPr="00C9731D">
        <w:rPr>
          <w:rFonts w:ascii="Arial" w:hAnsi="Arial" w:cs="Arial"/>
          <w:sz w:val="20"/>
          <w:lang w:val="sl-SI"/>
        </w:rPr>
        <w:t>vpisan</w:t>
      </w:r>
      <w:r>
        <w:rPr>
          <w:rFonts w:ascii="Arial" w:hAnsi="Arial" w:cs="Arial"/>
          <w:sz w:val="20"/>
          <w:lang w:val="sl-SI"/>
        </w:rPr>
        <w:t>i</w:t>
      </w:r>
      <w:r w:rsidRPr="00C9731D">
        <w:rPr>
          <w:rFonts w:ascii="Arial" w:hAnsi="Arial" w:cs="Arial"/>
          <w:sz w:val="20"/>
          <w:lang w:val="sl-SI"/>
        </w:rPr>
        <w:t xml:space="preserve"> v vpisnik prostovoljskih organizacij in organizacij s prostovoljskim programom skladno z Zakonom o prostovoljstvu (v nadaljevanju: </w:t>
      </w:r>
      <w:proofErr w:type="spellStart"/>
      <w:r w:rsidRPr="00C9731D">
        <w:rPr>
          <w:rFonts w:ascii="Arial" w:hAnsi="Arial" w:cs="Arial"/>
          <w:sz w:val="20"/>
          <w:lang w:val="sl-SI"/>
        </w:rPr>
        <w:t>ZProst</w:t>
      </w:r>
      <w:proofErr w:type="spellEnd"/>
      <w:r w:rsidRPr="00C9731D">
        <w:rPr>
          <w:rFonts w:ascii="Arial" w:hAnsi="Arial" w:cs="Arial"/>
          <w:sz w:val="20"/>
          <w:lang w:val="sl-SI"/>
        </w:rPr>
        <w:t>)</w:t>
      </w:r>
      <w:r>
        <w:rPr>
          <w:rFonts w:ascii="Arial" w:hAnsi="Arial" w:cs="Arial"/>
          <w:sz w:val="20"/>
          <w:lang w:val="sl-SI"/>
        </w:rPr>
        <w:t>;</w:t>
      </w:r>
    </w:p>
    <w:p w14:paraId="37605834" w14:textId="77777777" w:rsidR="00C9731D" w:rsidRPr="00C9731D" w:rsidRDefault="00C9731D" w:rsidP="0085226C">
      <w:pPr>
        <w:spacing w:line="276" w:lineRule="auto"/>
        <w:ind w:left="360"/>
        <w:jc w:val="both"/>
        <w:rPr>
          <w:rFonts w:ascii="Arial" w:hAnsi="Arial" w:cs="Arial"/>
          <w:sz w:val="20"/>
          <w:lang w:val="sl-SI"/>
        </w:rPr>
      </w:pPr>
    </w:p>
    <w:p w14:paraId="64198F22" w14:textId="030AB9BB" w:rsidR="00C9731D" w:rsidRPr="00C9731D" w:rsidRDefault="00C9731D" w:rsidP="0085226C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C9731D">
        <w:rPr>
          <w:rFonts w:ascii="Arial" w:hAnsi="Arial" w:cs="Arial"/>
          <w:sz w:val="20"/>
          <w:lang w:val="sl-SI"/>
        </w:rPr>
        <w:t>smo najmanj 12 mesecev vpisani v Poslovni register Slovenije</w:t>
      </w:r>
      <w:r w:rsidR="008D7D2E">
        <w:rPr>
          <w:rFonts w:ascii="Arial" w:hAnsi="Arial" w:cs="Arial"/>
          <w:sz w:val="20"/>
          <w:lang w:val="sl-SI"/>
        </w:rPr>
        <w:t>;</w:t>
      </w:r>
    </w:p>
    <w:p w14:paraId="1A362001" w14:textId="77777777" w:rsidR="0060237D" w:rsidRPr="0060237D" w:rsidRDefault="0060237D" w:rsidP="0085226C">
      <w:pPr>
        <w:spacing w:line="276" w:lineRule="auto"/>
        <w:jc w:val="both"/>
        <w:rPr>
          <w:rFonts w:ascii="Arial" w:hAnsi="Arial" w:cs="Arial"/>
          <w:noProof/>
          <w:snapToGrid w:val="0"/>
          <w:sz w:val="20"/>
          <w:lang w:val="sl-SI"/>
        </w:rPr>
      </w:pPr>
    </w:p>
    <w:p w14:paraId="29768262" w14:textId="533049C5" w:rsidR="0060237D" w:rsidRDefault="00C9731D" w:rsidP="0085226C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smo </w:t>
      </w:r>
      <w:r w:rsidRPr="00C9731D">
        <w:rPr>
          <w:rFonts w:ascii="Arial" w:hAnsi="Arial" w:cs="Arial"/>
          <w:sz w:val="20"/>
          <w:lang w:val="sl-SI"/>
        </w:rPr>
        <w:t>imel</w:t>
      </w:r>
      <w:r>
        <w:rPr>
          <w:rFonts w:ascii="Arial" w:hAnsi="Arial" w:cs="Arial"/>
          <w:sz w:val="20"/>
          <w:lang w:val="sl-SI"/>
        </w:rPr>
        <w:t>i</w:t>
      </w:r>
      <w:r w:rsidRPr="00C9731D">
        <w:rPr>
          <w:rFonts w:ascii="Arial" w:hAnsi="Arial" w:cs="Arial"/>
          <w:sz w:val="20"/>
          <w:lang w:val="sl-SI"/>
        </w:rPr>
        <w:t xml:space="preserve"> v letu 2021 najmanj 25.000 EUR prihodka</w:t>
      </w:r>
      <w:r w:rsidR="0060237D" w:rsidRPr="0060237D">
        <w:rPr>
          <w:rFonts w:ascii="Arial" w:hAnsi="Arial" w:cs="Arial"/>
          <w:sz w:val="20"/>
          <w:lang w:val="sl-SI"/>
        </w:rPr>
        <w:t>;</w:t>
      </w:r>
    </w:p>
    <w:p w14:paraId="35574E31" w14:textId="77777777" w:rsidR="005C008C" w:rsidRDefault="005C008C" w:rsidP="0085226C">
      <w:pPr>
        <w:pStyle w:val="Odstavekseznama"/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4274B009" w14:textId="1D9C673E" w:rsidR="0060237D" w:rsidRPr="008D7D2E" w:rsidRDefault="005C008C" w:rsidP="0085226C">
      <w:pPr>
        <w:pStyle w:val="Brezrazmikov"/>
        <w:numPr>
          <w:ilvl w:val="0"/>
          <w:numId w:val="28"/>
        </w:numPr>
        <w:spacing w:line="276" w:lineRule="auto"/>
        <w:jc w:val="both"/>
        <w:rPr>
          <w:rFonts w:eastAsia="Calibri" w:cs="Arial"/>
          <w:color w:val="000000"/>
        </w:rPr>
      </w:pPr>
      <w:r w:rsidRPr="00A27657">
        <w:rPr>
          <w:rFonts w:eastAsia="Calibri" w:cs="Arial"/>
          <w:color w:val="000000"/>
        </w:rPr>
        <w:t>ima</w:t>
      </w:r>
      <w:r>
        <w:rPr>
          <w:rFonts w:eastAsia="Calibri" w:cs="Arial"/>
          <w:color w:val="000000"/>
        </w:rPr>
        <w:t>mo</w:t>
      </w:r>
      <w:r w:rsidRPr="00A27657">
        <w:rPr>
          <w:rFonts w:eastAsia="Calibri" w:cs="Arial"/>
          <w:color w:val="000000"/>
        </w:rPr>
        <w:t xml:space="preserve"> zaposleno vsaj eno (1) osebo za polni ali krajši delovni čas</w:t>
      </w:r>
      <w:r w:rsidR="008D7D2E">
        <w:rPr>
          <w:rFonts w:eastAsia="Calibri" w:cs="Arial"/>
          <w:color w:val="000000"/>
        </w:rPr>
        <w:t>;</w:t>
      </w:r>
    </w:p>
    <w:p w14:paraId="19610F8E" w14:textId="77777777" w:rsidR="00C9731D" w:rsidRPr="001738BB" w:rsidRDefault="00C9731D" w:rsidP="0085226C">
      <w:p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3B9E82F8" w14:textId="54D1788E" w:rsidR="00C9731D" w:rsidRPr="001738BB" w:rsidRDefault="00C9731D" w:rsidP="0085226C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1738BB">
        <w:rPr>
          <w:rFonts w:ascii="Arial" w:hAnsi="Arial" w:cs="Arial"/>
          <w:sz w:val="20"/>
        </w:rPr>
        <w:t xml:space="preserve">nismo v </w:t>
      </w:r>
      <w:proofErr w:type="spellStart"/>
      <w:r w:rsidRPr="001738BB">
        <w:rPr>
          <w:rFonts w:ascii="Arial" w:hAnsi="Arial" w:cs="Arial"/>
          <w:sz w:val="20"/>
        </w:rPr>
        <w:t>stečajnem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postopku</w:t>
      </w:r>
      <w:proofErr w:type="spellEnd"/>
      <w:r w:rsidRPr="001738BB">
        <w:rPr>
          <w:rFonts w:ascii="Arial" w:hAnsi="Arial" w:cs="Arial"/>
          <w:sz w:val="20"/>
        </w:rPr>
        <w:t xml:space="preserve">, </w:t>
      </w:r>
      <w:proofErr w:type="spellStart"/>
      <w:r w:rsidRPr="001738BB">
        <w:rPr>
          <w:rFonts w:ascii="Arial" w:hAnsi="Arial" w:cs="Arial"/>
          <w:sz w:val="20"/>
        </w:rPr>
        <w:t>postopku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prenehanja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delovanja</w:t>
      </w:r>
      <w:proofErr w:type="spellEnd"/>
      <w:r w:rsidRPr="001738BB">
        <w:rPr>
          <w:rFonts w:ascii="Arial" w:hAnsi="Arial" w:cs="Arial"/>
          <w:sz w:val="20"/>
        </w:rPr>
        <w:t xml:space="preserve">, </w:t>
      </w:r>
      <w:proofErr w:type="spellStart"/>
      <w:r w:rsidRPr="001738BB">
        <w:rPr>
          <w:rFonts w:ascii="Arial" w:hAnsi="Arial" w:cs="Arial"/>
          <w:sz w:val="20"/>
        </w:rPr>
        <w:t>postopku</w:t>
      </w:r>
      <w:proofErr w:type="spellEnd"/>
      <w:r w:rsidRPr="001738BB">
        <w:rPr>
          <w:rFonts w:ascii="Arial" w:hAnsi="Arial" w:cs="Arial"/>
          <w:sz w:val="20"/>
        </w:rPr>
        <w:t xml:space="preserve"> prisilne </w:t>
      </w:r>
      <w:proofErr w:type="spellStart"/>
      <w:r w:rsidRPr="001738BB">
        <w:rPr>
          <w:rFonts w:ascii="Arial" w:hAnsi="Arial" w:cs="Arial"/>
          <w:sz w:val="20"/>
        </w:rPr>
        <w:t>poravnave</w:t>
      </w:r>
      <w:proofErr w:type="spellEnd"/>
      <w:r w:rsidRPr="001738BB">
        <w:rPr>
          <w:rFonts w:ascii="Arial" w:hAnsi="Arial" w:cs="Arial"/>
          <w:sz w:val="20"/>
        </w:rPr>
        <w:t xml:space="preserve"> ali </w:t>
      </w:r>
      <w:proofErr w:type="spellStart"/>
      <w:r w:rsidRPr="001738BB">
        <w:rPr>
          <w:rFonts w:ascii="Arial" w:hAnsi="Arial" w:cs="Arial"/>
          <w:sz w:val="20"/>
        </w:rPr>
        <w:t>postopku</w:t>
      </w:r>
      <w:proofErr w:type="spellEnd"/>
      <w:r w:rsidRPr="001738BB">
        <w:rPr>
          <w:rFonts w:ascii="Arial" w:hAnsi="Arial" w:cs="Arial"/>
          <w:sz w:val="20"/>
        </w:rPr>
        <w:t xml:space="preserve"> likvidacije</w:t>
      </w:r>
      <w:r w:rsidR="008D7D2E">
        <w:rPr>
          <w:rFonts w:ascii="Arial" w:hAnsi="Arial" w:cs="Arial"/>
          <w:sz w:val="20"/>
        </w:rPr>
        <w:t>;</w:t>
      </w:r>
    </w:p>
    <w:p w14:paraId="4B132967" w14:textId="77777777" w:rsidR="00C9731D" w:rsidRPr="001738BB" w:rsidRDefault="00C9731D" w:rsidP="0085226C">
      <w:pPr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14:paraId="39282EEF" w14:textId="56924405" w:rsidR="00C9731D" w:rsidRPr="001738BB" w:rsidRDefault="00C9731D" w:rsidP="0085226C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1738BB">
        <w:rPr>
          <w:rFonts w:ascii="Arial" w:hAnsi="Arial" w:cs="Arial"/>
          <w:sz w:val="20"/>
        </w:rPr>
        <w:t xml:space="preserve">za iste </w:t>
      </w:r>
      <w:proofErr w:type="spellStart"/>
      <w:r w:rsidRPr="001738BB">
        <w:rPr>
          <w:rFonts w:ascii="Arial" w:hAnsi="Arial" w:cs="Arial"/>
          <w:sz w:val="20"/>
        </w:rPr>
        <w:t>upravičene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stroške</w:t>
      </w:r>
      <w:proofErr w:type="spellEnd"/>
      <w:r w:rsidRPr="001738BB">
        <w:rPr>
          <w:rFonts w:ascii="Arial" w:hAnsi="Arial" w:cs="Arial"/>
          <w:sz w:val="20"/>
        </w:rPr>
        <w:t xml:space="preserve">, </w:t>
      </w:r>
      <w:proofErr w:type="spellStart"/>
      <w:r w:rsidRPr="001738BB">
        <w:rPr>
          <w:rFonts w:ascii="Arial" w:hAnsi="Arial" w:cs="Arial"/>
          <w:sz w:val="20"/>
        </w:rPr>
        <w:t>ki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so</w:t>
      </w:r>
      <w:proofErr w:type="spellEnd"/>
      <w:r w:rsidRPr="001738BB">
        <w:rPr>
          <w:rFonts w:ascii="Arial" w:hAnsi="Arial" w:cs="Arial"/>
          <w:sz w:val="20"/>
        </w:rPr>
        <w:t xml:space="preserve"> predmet </w:t>
      </w:r>
      <w:proofErr w:type="spellStart"/>
      <w:r w:rsidRPr="001738BB">
        <w:rPr>
          <w:rFonts w:ascii="Arial" w:hAnsi="Arial" w:cs="Arial"/>
          <w:sz w:val="20"/>
        </w:rPr>
        <w:t>sofinanciranja</w:t>
      </w:r>
      <w:proofErr w:type="spellEnd"/>
      <w:r w:rsidRPr="001738BB">
        <w:rPr>
          <w:rFonts w:ascii="Arial" w:hAnsi="Arial" w:cs="Arial"/>
          <w:sz w:val="20"/>
        </w:rPr>
        <w:t xml:space="preserve"> v </w:t>
      </w:r>
      <w:proofErr w:type="spellStart"/>
      <w:r w:rsidRPr="001738BB">
        <w:rPr>
          <w:rFonts w:ascii="Arial" w:hAnsi="Arial" w:cs="Arial"/>
          <w:sz w:val="20"/>
        </w:rPr>
        <w:t>tem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avne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razpisu</w:t>
      </w:r>
      <w:proofErr w:type="spellEnd"/>
      <w:r w:rsidRPr="001738BB">
        <w:rPr>
          <w:rFonts w:ascii="Arial" w:hAnsi="Arial" w:cs="Arial"/>
          <w:sz w:val="20"/>
        </w:rPr>
        <w:t xml:space="preserve">, nismo </w:t>
      </w:r>
      <w:proofErr w:type="spellStart"/>
      <w:r w:rsidRPr="001738BB">
        <w:rPr>
          <w:rFonts w:ascii="Arial" w:hAnsi="Arial" w:cs="Arial"/>
          <w:sz w:val="20"/>
        </w:rPr>
        <w:t>in</w:t>
      </w:r>
      <w:proofErr w:type="spellEnd"/>
      <w:r w:rsidRPr="001738BB">
        <w:rPr>
          <w:rFonts w:ascii="Arial" w:hAnsi="Arial" w:cs="Arial"/>
          <w:sz w:val="20"/>
        </w:rPr>
        <w:t xml:space="preserve"> ne </w:t>
      </w:r>
      <w:proofErr w:type="spellStart"/>
      <w:r w:rsidRPr="001738BB">
        <w:rPr>
          <w:rFonts w:ascii="Arial" w:hAnsi="Arial" w:cs="Arial"/>
          <w:sz w:val="20"/>
        </w:rPr>
        <w:t>bomo</w:t>
      </w:r>
      <w:proofErr w:type="spellEnd"/>
      <w:r w:rsidRPr="001738BB">
        <w:rPr>
          <w:rFonts w:ascii="Arial" w:hAnsi="Arial" w:cs="Arial"/>
          <w:sz w:val="20"/>
        </w:rPr>
        <w:t xml:space="preserve"> pridobil</w:t>
      </w:r>
      <w:r>
        <w:rPr>
          <w:rFonts w:ascii="Arial" w:hAnsi="Arial" w:cs="Arial"/>
          <w:sz w:val="20"/>
        </w:rPr>
        <w:t>i</w:t>
      </w:r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sredstev</w:t>
      </w:r>
      <w:proofErr w:type="spellEnd"/>
      <w:r w:rsidRPr="001738BB">
        <w:rPr>
          <w:rFonts w:ascii="Arial" w:hAnsi="Arial" w:cs="Arial"/>
          <w:sz w:val="20"/>
        </w:rPr>
        <w:t xml:space="preserve"> iz drugih javnih </w:t>
      </w:r>
      <w:proofErr w:type="spellStart"/>
      <w:r w:rsidRPr="001738BB">
        <w:rPr>
          <w:rFonts w:ascii="Arial" w:hAnsi="Arial" w:cs="Arial"/>
          <w:sz w:val="20"/>
        </w:rPr>
        <w:t>virov</w:t>
      </w:r>
      <w:proofErr w:type="spellEnd"/>
      <w:r w:rsidRPr="001738BB">
        <w:rPr>
          <w:rFonts w:ascii="Arial" w:hAnsi="Arial" w:cs="Arial"/>
          <w:sz w:val="20"/>
        </w:rPr>
        <w:t xml:space="preserve"> (</w:t>
      </w:r>
      <w:proofErr w:type="spellStart"/>
      <w:r w:rsidRPr="001738BB">
        <w:rPr>
          <w:rFonts w:ascii="Arial" w:hAnsi="Arial" w:cs="Arial"/>
          <w:sz w:val="20"/>
        </w:rPr>
        <w:t>sredstev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evropskega</w:t>
      </w:r>
      <w:proofErr w:type="spellEnd"/>
      <w:r w:rsidRPr="001738BB">
        <w:rPr>
          <w:rFonts w:ascii="Arial" w:hAnsi="Arial" w:cs="Arial"/>
          <w:sz w:val="20"/>
        </w:rPr>
        <w:t xml:space="preserve">, </w:t>
      </w:r>
      <w:proofErr w:type="spellStart"/>
      <w:r w:rsidRPr="001738BB">
        <w:rPr>
          <w:rFonts w:ascii="Arial" w:hAnsi="Arial" w:cs="Arial"/>
          <w:sz w:val="20"/>
        </w:rPr>
        <w:t>državnega</w:t>
      </w:r>
      <w:proofErr w:type="spellEnd"/>
      <w:r w:rsidRPr="001738BB">
        <w:rPr>
          <w:rFonts w:ascii="Arial" w:hAnsi="Arial" w:cs="Arial"/>
          <w:sz w:val="20"/>
        </w:rPr>
        <w:t xml:space="preserve"> ali </w:t>
      </w:r>
      <w:proofErr w:type="spellStart"/>
      <w:r w:rsidRPr="001738BB">
        <w:rPr>
          <w:rFonts w:ascii="Arial" w:hAnsi="Arial" w:cs="Arial"/>
          <w:sz w:val="20"/>
        </w:rPr>
        <w:t>lokalnega</w:t>
      </w:r>
      <w:proofErr w:type="spellEnd"/>
      <w:r w:rsidRPr="001738BB">
        <w:rPr>
          <w:rFonts w:ascii="Arial" w:hAnsi="Arial" w:cs="Arial"/>
          <w:sz w:val="20"/>
        </w:rPr>
        <w:t xml:space="preserve"> proračuna) (</w:t>
      </w:r>
      <w:proofErr w:type="spellStart"/>
      <w:r w:rsidRPr="001738BB">
        <w:rPr>
          <w:rFonts w:ascii="Arial" w:hAnsi="Arial" w:cs="Arial"/>
          <w:sz w:val="20"/>
        </w:rPr>
        <w:t>prepoved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dvojnega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sofinanciranja</w:t>
      </w:r>
      <w:proofErr w:type="spellEnd"/>
      <w:r w:rsidRPr="001738BB">
        <w:rPr>
          <w:rFonts w:ascii="Arial" w:hAnsi="Arial" w:cs="Arial"/>
          <w:sz w:val="20"/>
        </w:rPr>
        <w:t>)</w:t>
      </w:r>
      <w:r w:rsidR="008D7D2E">
        <w:rPr>
          <w:rFonts w:ascii="Arial" w:hAnsi="Arial" w:cs="Arial"/>
          <w:sz w:val="20"/>
        </w:rPr>
        <w:t>;</w:t>
      </w:r>
    </w:p>
    <w:p w14:paraId="559D4A7C" w14:textId="77777777" w:rsidR="00C9731D" w:rsidRPr="0098050A" w:rsidRDefault="00C9731D" w:rsidP="0085226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3F51B7" w14:textId="03E5CCD6" w:rsidR="00C9731D" w:rsidRPr="001738BB" w:rsidRDefault="00C9731D" w:rsidP="0085226C">
      <w:pPr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smo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preučil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besedilo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javnega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razpisa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in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razpisne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dokumentacije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in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sprejemamo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vse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pogoje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in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ostale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zahteve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vsebovane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njej</w:t>
      </w:r>
      <w:proofErr w:type="spellEnd"/>
      <w:r w:rsidR="00EB67FE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2E2E84B7" w14:textId="77777777" w:rsidR="00C9731D" w:rsidRPr="001738BB" w:rsidRDefault="00C9731D" w:rsidP="0085226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9A632E7" w14:textId="6E662E9D" w:rsidR="00C9731D" w:rsidRPr="00960946" w:rsidRDefault="00C9731D" w:rsidP="0085226C">
      <w:pPr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smo </w:t>
      </w:r>
      <w:proofErr w:type="spellStart"/>
      <w:r w:rsidRPr="00960946">
        <w:rPr>
          <w:rFonts w:ascii="Arial" w:eastAsia="Times New Roman" w:hAnsi="Arial" w:cs="Arial"/>
          <w:sz w:val="20"/>
          <w:szCs w:val="20"/>
          <w:lang w:eastAsia="sl-SI"/>
        </w:rPr>
        <w:t>seznanjeni</w:t>
      </w:r>
      <w:proofErr w:type="spellEnd"/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in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se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trinjamo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proofErr w:type="spellStart"/>
      <w:r w:rsidRPr="00960946">
        <w:rPr>
          <w:rFonts w:ascii="Arial" w:eastAsia="Times New Roman" w:hAnsi="Arial" w:cs="Arial"/>
          <w:sz w:val="20"/>
          <w:szCs w:val="20"/>
          <w:lang w:eastAsia="sl-SI"/>
        </w:rPr>
        <w:t>vsebino</w:t>
      </w:r>
      <w:proofErr w:type="spellEnd"/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960946">
        <w:rPr>
          <w:rFonts w:ascii="Arial" w:eastAsia="Times New Roman" w:hAnsi="Arial" w:cs="Arial"/>
          <w:sz w:val="20"/>
          <w:szCs w:val="20"/>
          <w:lang w:eastAsia="sl-SI"/>
        </w:rPr>
        <w:t>vzorca</w:t>
      </w:r>
      <w:proofErr w:type="spellEnd"/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pogodb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ofinanciranju</w:t>
      </w:r>
      <w:proofErr w:type="spellEnd"/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960946">
        <w:rPr>
          <w:rFonts w:ascii="Arial" w:eastAsia="Times New Roman" w:hAnsi="Arial" w:cs="Arial"/>
          <w:sz w:val="20"/>
          <w:szCs w:val="20"/>
          <w:lang w:eastAsia="sl-SI"/>
        </w:rPr>
        <w:t>ki</w:t>
      </w:r>
      <w:proofErr w:type="spellEnd"/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je </w:t>
      </w:r>
      <w:proofErr w:type="spellStart"/>
      <w:r w:rsidRPr="00960946">
        <w:rPr>
          <w:rFonts w:ascii="Arial" w:eastAsia="Times New Roman" w:hAnsi="Arial" w:cs="Arial"/>
          <w:sz w:val="20"/>
          <w:szCs w:val="20"/>
          <w:lang w:eastAsia="sl-SI"/>
        </w:rPr>
        <w:t>sestavni</w:t>
      </w:r>
      <w:proofErr w:type="spellEnd"/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del </w:t>
      </w:r>
      <w:proofErr w:type="spellStart"/>
      <w:r w:rsidRPr="00960946">
        <w:rPr>
          <w:rFonts w:ascii="Arial" w:eastAsia="Times New Roman" w:hAnsi="Arial" w:cs="Arial"/>
          <w:sz w:val="20"/>
          <w:szCs w:val="20"/>
          <w:lang w:eastAsia="sl-SI"/>
        </w:rPr>
        <w:t>razpisne</w:t>
      </w:r>
      <w:proofErr w:type="spellEnd"/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dokumentacije</w:t>
      </w:r>
      <w:r w:rsidR="00EB67FE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07FB9A45" w14:textId="77777777" w:rsidR="00C9731D" w:rsidRPr="00960946" w:rsidRDefault="00C9731D" w:rsidP="0085226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0F6B21" w14:textId="7178C320" w:rsidR="00C9731D" w:rsidRPr="00EB67FE" w:rsidRDefault="00C9731D" w:rsidP="0085226C">
      <w:pPr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bomo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v primeru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nenamenske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porabe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sredstev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nespoštovanja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pogodbenih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določil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ali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ugotovitv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dvojnega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financiranja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vrnil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vsa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prejeta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sredstva,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skupaj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zakonitim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zamudnim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proofErr w:type="spellEnd"/>
      <w:r w:rsidR="00EB67FE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15444B2F" w14:textId="77777777" w:rsidR="00C9731D" w:rsidRPr="001738BB" w:rsidRDefault="00C9731D" w:rsidP="0085226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050AF6" w14:textId="4DBC1CBC" w:rsidR="00C9731D" w:rsidRPr="00B02BAE" w:rsidRDefault="00C9731D" w:rsidP="0085226C">
      <w:pPr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lastRenderedPageBreak/>
        <w:t>so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vs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podatk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k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smo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jih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navedl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vlog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na javni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razpis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resničn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in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dokazljiv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in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smo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seznanjen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z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dejstvom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, da je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navedba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neresničnih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podatkov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in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informacij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osnova za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prekinitev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pogodb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ofinanciranju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in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vračilo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že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prejetih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sredstev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z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zakonitim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zamudnimi</w:t>
      </w:r>
      <w:proofErr w:type="spellEnd"/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proofErr w:type="spellEnd"/>
      <w:r w:rsidR="00EB67FE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748264BE" w14:textId="5B77EEB1" w:rsidR="00C9731D" w:rsidRDefault="00C9731D" w:rsidP="0085226C">
      <w:pPr>
        <w:numPr>
          <w:ilvl w:val="0"/>
          <w:numId w:val="28"/>
        </w:numPr>
        <w:spacing w:before="120" w:line="276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1738BB">
        <w:rPr>
          <w:rFonts w:ascii="Arial" w:eastAsia="Times New Roman" w:hAnsi="Arial" w:cs="Arial"/>
          <w:sz w:val="20"/>
          <w:lang w:eastAsia="sl-SI"/>
        </w:rPr>
        <w:t xml:space="preserve">se </w:t>
      </w:r>
      <w:r>
        <w:rPr>
          <w:rFonts w:ascii="Arial" w:eastAsia="Times New Roman" w:hAnsi="Arial" w:cs="Arial"/>
          <w:sz w:val="20"/>
          <w:lang w:eastAsia="sl-SI"/>
        </w:rPr>
        <w:t xml:space="preserve">v primeru izbora na </w:t>
      </w:r>
      <w:proofErr w:type="spellStart"/>
      <w:r>
        <w:rPr>
          <w:rFonts w:ascii="Arial" w:eastAsia="Times New Roman" w:hAnsi="Arial" w:cs="Arial"/>
          <w:sz w:val="20"/>
          <w:lang w:eastAsia="sl-SI"/>
        </w:rPr>
        <w:t>javnem</w:t>
      </w:r>
      <w:proofErr w:type="spellEnd"/>
      <w:r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lang w:eastAsia="sl-SI"/>
        </w:rPr>
        <w:t>razpisu</w:t>
      </w:r>
      <w:proofErr w:type="spellEnd"/>
      <w:r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strinjamo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z javno objavo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podatkov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lang w:eastAsia="sl-SI"/>
        </w:rPr>
        <w:t>potrjeni</w:t>
      </w:r>
      <w:proofErr w:type="spellEnd"/>
      <w:r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lang w:eastAsia="sl-SI"/>
        </w:rPr>
        <w:t>vlogi</w:t>
      </w:r>
      <w:proofErr w:type="spellEnd"/>
      <w:r>
        <w:rPr>
          <w:rFonts w:ascii="Arial" w:eastAsia="Times New Roman" w:hAnsi="Arial" w:cs="Arial"/>
          <w:sz w:val="20"/>
          <w:lang w:eastAsia="sl-SI"/>
        </w:rPr>
        <w:t>,</w:t>
      </w:r>
      <w:r w:rsidRPr="001738BB">
        <w:rPr>
          <w:rFonts w:ascii="Arial" w:eastAsia="Times New Roman" w:hAnsi="Arial" w:cs="Arial"/>
          <w:sz w:val="20"/>
          <w:lang w:eastAsia="sl-SI"/>
        </w:rPr>
        <w:t xml:space="preserve"> odobrenih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in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izplačanih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denarnih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sredstvih</w:t>
      </w:r>
      <w:proofErr w:type="spellEnd"/>
      <w:r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lang w:eastAsia="sl-SI"/>
        </w:rPr>
        <w:t>ter</w:t>
      </w:r>
      <w:proofErr w:type="spellEnd"/>
      <w:r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lang w:eastAsia="sl-SI"/>
        </w:rPr>
        <w:t>dovoljujemo</w:t>
      </w:r>
      <w:proofErr w:type="spellEnd"/>
      <w:r>
        <w:rPr>
          <w:rFonts w:ascii="Arial" w:eastAsia="Times New Roman" w:hAnsi="Arial" w:cs="Arial"/>
          <w:sz w:val="20"/>
          <w:lang w:eastAsia="sl-SI"/>
        </w:rPr>
        <w:t xml:space="preserve"> objavo osnovnih </w:t>
      </w:r>
      <w:proofErr w:type="spellStart"/>
      <w:r>
        <w:rPr>
          <w:rFonts w:ascii="Arial" w:eastAsia="Times New Roman" w:hAnsi="Arial" w:cs="Arial"/>
          <w:sz w:val="20"/>
          <w:lang w:eastAsia="sl-SI"/>
        </w:rPr>
        <w:t>podatkov</w:t>
      </w:r>
      <w:proofErr w:type="spellEnd"/>
      <w:r>
        <w:rPr>
          <w:rFonts w:ascii="Arial" w:eastAsia="Times New Roman" w:hAnsi="Arial" w:cs="Arial"/>
          <w:sz w:val="20"/>
          <w:lang w:eastAsia="sl-SI"/>
        </w:rPr>
        <w:t xml:space="preserve"> o projektu</w:t>
      </w:r>
      <w:r w:rsidRPr="001738BB">
        <w:rPr>
          <w:rFonts w:ascii="Arial" w:eastAsia="Times New Roman" w:hAnsi="Arial" w:cs="Arial"/>
          <w:sz w:val="20"/>
          <w:lang w:eastAsia="sl-SI"/>
        </w:rPr>
        <w:t xml:space="preserve"> v skladu z zakonom,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ki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ureja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dostop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do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informacij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javnega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značaja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in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zakonom,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ki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ureja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varstvo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osebnih</w:t>
      </w:r>
      <w:proofErr w:type="spellEnd"/>
      <w:r w:rsidRPr="001738BB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1738BB">
        <w:rPr>
          <w:rFonts w:ascii="Arial" w:eastAsia="Times New Roman" w:hAnsi="Arial" w:cs="Arial"/>
          <w:sz w:val="20"/>
          <w:lang w:eastAsia="sl-SI"/>
        </w:rPr>
        <w:t>podatkov</w:t>
      </w:r>
      <w:proofErr w:type="spellEnd"/>
      <w:r w:rsidR="00EB67FE">
        <w:rPr>
          <w:rFonts w:ascii="Arial" w:eastAsia="Times New Roman" w:hAnsi="Arial" w:cs="Arial"/>
          <w:sz w:val="20"/>
          <w:lang w:eastAsia="sl-SI"/>
        </w:rPr>
        <w:t>;</w:t>
      </w:r>
    </w:p>
    <w:p w14:paraId="495FC416" w14:textId="77777777" w:rsidR="00C9731D" w:rsidRPr="009B1EA0" w:rsidRDefault="00C9731D" w:rsidP="0085226C">
      <w:pPr>
        <w:numPr>
          <w:ilvl w:val="0"/>
          <w:numId w:val="28"/>
        </w:numPr>
        <w:spacing w:before="120" w:line="276" w:lineRule="auto"/>
        <w:jc w:val="both"/>
        <w:rPr>
          <w:rFonts w:ascii="Arial" w:eastAsia="Times New Roman" w:hAnsi="Arial" w:cs="Arial"/>
          <w:sz w:val="20"/>
          <w:lang w:eastAsia="sl-SI"/>
        </w:rPr>
      </w:pPr>
      <w:bookmarkStart w:id="2" w:name="_Hlk72144033"/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soglašamo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, da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ministrstvo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 pridobiva, evidentira,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obdeluje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,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vpogleduje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, uporablja, posreduje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in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 hrani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osebne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 podatke navedene v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vlogi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ter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osebne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 podatke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fizičnih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oseb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,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ki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so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kakorkoli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 xml:space="preserve"> pogodbeno povezane z </w:t>
      </w:r>
      <w:proofErr w:type="spellStart"/>
      <w:r w:rsidRPr="009B1EA0">
        <w:rPr>
          <w:rFonts w:ascii="Arial" w:eastAsia="Times New Roman" w:hAnsi="Arial" w:cs="Arial"/>
          <w:sz w:val="20"/>
          <w:lang w:eastAsia="sl-SI"/>
        </w:rPr>
        <w:t>nami</w:t>
      </w:r>
      <w:proofErr w:type="spellEnd"/>
      <w:r w:rsidRPr="009B1EA0">
        <w:rPr>
          <w:rFonts w:ascii="Arial" w:eastAsia="Times New Roman" w:hAnsi="Arial" w:cs="Arial"/>
          <w:sz w:val="20"/>
          <w:lang w:eastAsia="sl-SI"/>
        </w:rPr>
        <w:t>.</w:t>
      </w:r>
    </w:p>
    <w:bookmarkEnd w:id="2"/>
    <w:p w14:paraId="5E0B1F6D" w14:textId="7E285343" w:rsidR="00986837" w:rsidRPr="00C9731D" w:rsidRDefault="00986837" w:rsidP="0085226C">
      <w:pPr>
        <w:spacing w:line="276" w:lineRule="auto"/>
        <w:rPr>
          <w:rFonts w:ascii="Arial" w:hAnsi="Arial" w:cs="Arial"/>
          <w:bCs/>
          <w:sz w:val="20"/>
        </w:rPr>
      </w:pPr>
    </w:p>
    <w:p w14:paraId="6C0F2148" w14:textId="77777777" w:rsidR="00C9731D" w:rsidRPr="00C9731D" w:rsidRDefault="00C9731D" w:rsidP="0085226C">
      <w:pPr>
        <w:spacing w:line="276" w:lineRule="auto"/>
        <w:rPr>
          <w:rFonts w:ascii="Arial" w:hAnsi="Arial" w:cs="Arial"/>
          <w:bCs/>
          <w:sz w:val="20"/>
          <w:lang w:val="sl-SI"/>
        </w:rPr>
      </w:pPr>
    </w:p>
    <w:p w14:paraId="62022FC4" w14:textId="77777777" w:rsidR="0060237D" w:rsidRPr="0060237D" w:rsidRDefault="0060237D" w:rsidP="0085226C">
      <w:pPr>
        <w:spacing w:line="276" w:lineRule="auto"/>
        <w:rPr>
          <w:rFonts w:ascii="Arial" w:hAnsi="Arial" w:cs="Arial"/>
          <w:b/>
          <w:bCs/>
          <w:sz w:val="20"/>
          <w:lang w:val="sl-SI"/>
        </w:rPr>
      </w:pPr>
    </w:p>
    <w:p w14:paraId="08EF67EB" w14:textId="77777777" w:rsidR="0060237D" w:rsidRPr="0060237D" w:rsidRDefault="0060237D" w:rsidP="0085226C">
      <w:pPr>
        <w:spacing w:line="276" w:lineRule="auto"/>
        <w:rPr>
          <w:rFonts w:ascii="Arial" w:hAnsi="Arial" w:cs="Arial"/>
          <w:b/>
          <w:bCs/>
          <w:sz w:val="20"/>
          <w:lang w:val="sl-SI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685"/>
      </w:tblGrid>
      <w:tr w:rsidR="0060237D" w:rsidRPr="0060237D" w14:paraId="63E2C5F1" w14:textId="77777777" w:rsidTr="000E1D1F">
        <w:trPr>
          <w:trHeight w:val="284"/>
        </w:trPr>
        <w:tc>
          <w:tcPr>
            <w:tcW w:w="3828" w:type="dxa"/>
          </w:tcPr>
          <w:p w14:paraId="6372638F" w14:textId="77777777" w:rsidR="0060237D" w:rsidRPr="0060237D" w:rsidRDefault="0060237D" w:rsidP="0085226C">
            <w:pPr>
              <w:spacing w:before="120" w:after="120" w:line="276" w:lineRule="auto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Kraj in datum:</w:t>
            </w:r>
          </w:p>
        </w:tc>
        <w:tc>
          <w:tcPr>
            <w:tcW w:w="1559" w:type="dxa"/>
          </w:tcPr>
          <w:p w14:paraId="36623FD7" w14:textId="37487A44" w:rsidR="0060237D" w:rsidRPr="0060237D" w:rsidRDefault="0060237D" w:rsidP="0085226C">
            <w:pPr>
              <w:spacing w:before="120" w:after="120" w:line="276" w:lineRule="auto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685" w:type="dxa"/>
          </w:tcPr>
          <w:p w14:paraId="7237DB3E" w14:textId="77777777" w:rsidR="0060237D" w:rsidRPr="0060237D" w:rsidRDefault="0060237D" w:rsidP="0085226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Podpis odgovorne osebe prijavitelja:</w:t>
            </w:r>
          </w:p>
        </w:tc>
      </w:tr>
    </w:tbl>
    <w:p w14:paraId="0DD0A876" w14:textId="77777777" w:rsidR="0060237D" w:rsidRPr="0060237D" w:rsidRDefault="0060237D" w:rsidP="0085226C">
      <w:pPr>
        <w:spacing w:line="276" w:lineRule="auto"/>
        <w:rPr>
          <w:lang w:val="sl-SI"/>
        </w:rPr>
      </w:pPr>
    </w:p>
    <w:p w14:paraId="18DB7EA7" w14:textId="77777777" w:rsidR="0060237D" w:rsidRPr="0060237D" w:rsidRDefault="0060237D" w:rsidP="0085226C">
      <w:pPr>
        <w:spacing w:line="276" w:lineRule="auto"/>
        <w:rPr>
          <w:rFonts w:ascii="Arial" w:hAnsi="Arial" w:cs="Arial"/>
          <w:b/>
          <w:sz w:val="20"/>
          <w:lang w:val="sl-SI"/>
        </w:rPr>
      </w:pPr>
    </w:p>
    <w:p w14:paraId="37968098" w14:textId="77777777" w:rsidR="007E1C9D" w:rsidRPr="0060237D" w:rsidRDefault="007E1C9D" w:rsidP="0085226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</w:p>
    <w:sectPr w:rsidR="007E1C9D" w:rsidRPr="0060237D" w:rsidSect="007E1C9D">
      <w:headerReference w:type="first" r:id="rId8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6BB4" w14:textId="77777777" w:rsidR="00201853" w:rsidRDefault="00201853" w:rsidP="00732E00">
      <w:r>
        <w:separator/>
      </w:r>
    </w:p>
  </w:endnote>
  <w:endnote w:type="continuationSeparator" w:id="0">
    <w:p w14:paraId="5B232569" w14:textId="77777777" w:rsidR="00201853" w:rsidRDefault="00201853" w:rsidP="007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1C57" w14:textId="77777777" w:rsidR="00201853" w:rsidRDefault="00201853" w:rsidP="00732E00">
      <w:r>
        <w:separator/>
      </w:r>
    </w:p>
  </w:footnote>
  <w:footnote w:type="continuationSeparator" w:id="0">
    <w:p w14:paraId="6E838589" w14:textId="77777777" w:rsidR="00201853" w:rsidRDefault="00201853" w:rsidP="00732E00">
      <w:r>
        <w:continuationSeparator/>
      </w:r>
    </w:p>
  </w:footnote>
  <w:footnote w:id="1">
    <w:p w14:paraId="4F6C5D57" w14:textId="4C2DB854" w:rsidR="006657E0" w:rsidRPr="006657E0" w:rsidRDefault="006657E0" w:rsidP="007943F5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0F30AF">
        <w:rPr>
          <w:rFonts w:ascii="Arial" w:hAnsi="Arial" w:cs="Arial"/>
          <w:i/>
          <w:sz w:val="16"/>
          <w:szCs w:val="16"/>
        </w:rPr>
        <w:t xml:space="preserve">Iz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ustanovitvenega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akta mora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izhajati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tudi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, da v primeru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prenehanj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organizacija</w:t>
      </w:r>
      <w:r w:rsidRPr="000F30AF">
        <w:rPr>
          <w:rFonts w:ascii="Arial" w:hAnsi="Arial" w:cs="Arial"/>
          <w:i/>
          <w:sz w:val="16"/>
          <w:szCs w:val="16"/>
        </w:rPr>
        <w:t xml:space="preserve">, po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poravnavi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vseh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obveznosti, svoje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premoženje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prenese na drugo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nevladno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organizacijo z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enakim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ali podobnim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namenom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ali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nepridobitno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pravno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osebo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javnega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prava. V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kolikor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tega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pogoja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ne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izpolnjujete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se s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podpisom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te izjave zavezujete, da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boste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uskladitev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ustanovitvenega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akta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izpolnili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ob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prvi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spremembi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po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podaji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EFE0" w14:textId="7158F771" w:rsidR="002D217F" w:rsidRDefault="002E7FC5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498F175" wp14:editId="4A8A2F1E">
          <wp:simplePos x="0" y="0"/>
          <wp:positionH relativeFrom="page">
            <wp:posOffset>3962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F4B67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6A8C7EE4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2AECCDD1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1A669B"/>
    <w:multiLevelType w:val="hybridMultilevel"/>
    <w:tmpl w:val="62A4A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EE7967"/>
    <w:multiLevelType w:val="hybridMultilevel"/>
    <w:tmpl w:val="8708A5EA"/>
    <w:lvl w:ilvl="0" w:tplc="A30C82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935EC3"/>
    <w:multiLevelType w:val="hybridMultilevel"/>
    <w:tmpl w:val="856C24D8"/>
    <w:lvl w:ilvl="0" w:tplc="B2F4A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8D72048"/>
    <w:multiLevelType w:val="multilevel"/>
    <w:tmpl w:val="3C7E1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FA3145"/>
    <w:multiLevelType w:val="hybridMultilevel"/>
    <w:tmpl w:val="CB9E2012"/>
    <w:lvl w:ilvl="0" w:tplc="D0A2818E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3"/>
  </w:num>
  <w:num w:numId="5">
    <w:abstractNumId w:val="16"/>
  </w:num>
  <w:num w:numId="6">
    <w:abstractNumId w:val="22"/>
  </w:num>
  <w:num w:numId="7">
    <w:abstractNumId w:val="2"/>
  </w:num>
  <w:num w:numId="8">
    <w:abstractNumId w:val="1"/>
  </w:num>
  <w:num w:numId="9">
    <w:abstractNumId w:val="13"/>
  </w:num>
  <w:num w:numId="10">
    <w:abstractNumId w:val="21"/>
  </w:num>
  <w:num w:numId="11">
    <w:abstractNumId w:val="24"/>
  </w:num>
  <w:num w:numId="12">
    <w:abstractNumId w:val="20"/>
  </w:num>
  <w:num w:numId="13">
    <w:abstractNumId w:val="31"/>
  </w:num>
  <w:num w:numId="14">
    <w:abstractNumId w:val="26"/>
  </w:num>
  <w:num w:numId="15">
    <w:abstractNumId w:val="28"/>
  </w:num>
  <w:num w:numId="16">
    <w:abstractNumId w:val="12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5"/>
  </w:num>
  <w:num w:numId="24">
    <w:abstractNumId w:val="30"/>
  </w:num>
  <w:num w:numId="25">
    <w:abstractNumId w:val="19"/>
  </w:num>
  <w:num w:numId="26">
    <w:abstractNumId w:val="10"/>
  </w:num>
  <w:num w:numId="27">
    <w:abstractNumId w:val="27"/>
  </w:num>
  <w:num w:numId="28">
    <w:abstractNumId w:val="17"/>
  </w:num>
  <w:num w:numId="29">
    <w:abstractNumId w:val="15"/>
  </w:num>
  <w:num w:numId="30">
    <w:abstractNumId w:val="29"/>
  </w:num>
  <w:num w:numId="31">
    <w:abstractNumId w:val="18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5711E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1D1F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20DC"/>
    <w:rsid w:val="0013615B"/>
    <w:rsid w:val="00140893"/>
    <w:rsid w:val="001553D2"/>
    <w:rsid w:val="00167AE0"/>
    <w:rsid w:val="0019648C"/>
    <w:rsid w:val="00196A21"/>
    <w:rsid w:val="001A7D04"/>
    <w:rsid w:val="001C6516"/>
    <w:rsid w:val="001D0399"/>
    <w:rsid w:val="001D7B32"/>
    <w:rsid w:val="001E12CA"/>
    <w:rsid w:val="00200BF2"/>
    <w:rsid w:val="00201853"/>
    <w:rsid w:val="002022B4"/>
    <w:rsid w:val="00217657"/>
    <w:rsid w:val="00246E5F"/>
    <w:rsid w:val="002615F4"/>
    <w:rsid w:val="00264792"/>
    <w:rsid w:val="00271B08"/>
    <w:rsid w:val="002801FB"/>
    <w:rsid w:val="002834B6"/>
    <w:rsid w:val="002847E5"/>
    <w:rsid w:val="00287453"/>
    <w:rsid w:val="0029685F"/>
    <w:rsid w:val="002A3086"/>
    <w:rsid w:val="002B0C7B"/>
    <w:rsid w:val="002B181A"/>
    <w:rsid w:val="002B1E3D"/>
    <w:rsid w:val="002B39B8"/>
    <w:rsid w:val="002C4BED"/>
    <w:rsid w:val="002D1563"/>
    <w:rsid w:val="002D217F"/>
    <w:rsid w:val="002D7AC4"/>
    <w:rsid w:val="002E11D9"/>
    <w:rsid w:val="002E294C"/>
    <w:rsid w:val="002E7FC5"/>
    <w:rsid w:val="002F0059"/>
    <w:rsid w:val="0030125C"/>
    <w:rsid w:val="00303ED4"/>
    <w:rsid w:val="00303FF8"/>
    <w:rsid w:val="00310444"/>
    <w:rsid w:val="00320196"/>
    <w:rsid w:val="00322769"/>
    <w:rsid w:val="00325161"/>
    <w:rsid w:val="00326D48"/>
    <w:rsid w:val="00330289"/>
    <w:rsid w:val="003405C8"/>
    <w:rsid w:val="003457EE"/>
    <w:rsid w:val="00345EF5"/>
    <w:rsid w:val="00361953"/>
    <w:rsid w:val="00363E80"/>
    <w:rsid w:val="0037405E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94B"/>
    <w:rsid w:val="004222C6"/>
    <w:rsid w:val="004426D5"/>
    <w:rsid w:val="004431F2"/>
    <w:rsid w:val="00446F86"/>
    <w:rsid w:val="00466E68"/>
    <w:rsid w:val="004731B1"/>
    <w:rsid w:val="00473734"/>
    <w:rsid w:val="00475162"/>
    <w:rsid w:val="004844B5"/>
    <w:rsid w:val="00491896"/>
    <w:rsid w:val="004970A6"/>
    <w:rsid w:val="004B14A7"/>
    <w:rsid w:val="004B22D2"/>
    <w:rsid w:val="004B461C"/>
    <w:rsid w:val="004B4D8F"/>
    <w:rsid w:val="004E076E"/>
    <w:rsid w:val="004F2873"/>
    <w:rsid w:val="004F4081"/>
    <w:rsid w:val="00504682"/>
    <w:rsid w:val="00504A7D"/>
    <w:rsid w:val="00516380"/>
    <w:rsid w:val="00520EF6"/>
    <w:rsid w:val="00527473"/>
    <w:rsid w:val="00543E45"/>
    <w:rsid w:val="0055002B"/>
    <w:rsid w:val="00555696"/>
    <w:rsid w:val="00561D86"/>
    <w:rsid w:val="005657BA"/>
    <w:rsid w:val="0057399C"/>
    <w:rsid w:val="005741A3"/>
    <w:rsid w:val="00576A6B"/>
    <w:rsid w:val="00580317"/>
    <w:rsid w:val="0058452E"/>
    <w:rsid w:val="00591E45"/>
    <w:rsid w:val="0059604A"/>
    <w:rsid w:val="005B0173"/>
    <w:rsid w:val="005B0E50"/>
    <w:rsid w:val="005B67A8"/>
    <w:rsid w:val="005B79A6"/>
    <w:rsid w:val="005C008C"/>
    <w:rsid w:val="0060237D"/>
    <w:rsid w:val="00651B0F"/>
    <w:rsid w:val="006657E0"/>
    <w:rsid w:val="00671A18"/>
    <w:rsid w:val="00676EF7"/>
    <w:rsid w:val="006807F2"/>
    <w:rsid w:val="00690470"/>
    <w:rsid w:val="00696D12"/>
    <w:rsid w:val="00697B45"/>
    <w:rsid w:val="006B6C06"/>
    <w:rsid w:val="006B756A"/>
    <w:rsid w:val="006B7D16"/>
    <w:rsid w:val="006C2A5E"/>
    <w:rsid w:val="006C7EF7"/>
    <w:rsid w:val="006D1804"/>
    <w:rsid w:val="006D24B2"/>
    <w:rsid w:val="006D53DD"/>
    <w:rsid w:val="00705EE2"/>
    <w:rsid w:val="00714B01"/>
    <w:rsid w:val="0073289F"/>
    <w:rsid w:val="00732E00"/>
    <w:rsid w:val="007342D8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943F5"/>
    <w:rsid w:val="00795F55"/>
    <w:rsid w:val="00796F13"/>
    <w:rsid w:val="007A6F56"/>
    <w:rsid w:val="007B00C5"/>
    <w:rsid w:val="007C2103"/>
    <w:rsid w:val="007E0678"/>
    <w:rsid w:val="007E1C9D"/>
    <w:rsid w:val="007E33A5"/>
    <w:rsid w:val="007E3E4A"/>
    <w:rsid w:val="007F02C4"/>
    <w:rsid w:val="007F21C1"/>
    <w:rsid w:val="007F5EC8"/>
    <w:rsid w:val="00804B73"/>
    <w:rsid w:val="00806880"/>
    <w:rsid w:val="00807755"/>
    <w:rsid w:val="0081404A"/>
    <w:rsid w:val="008149DB"/>
    <w:rsid w:val="008245C9"/>
    <w:rsid w:val="008420F9"/>
    <w:rsid w:val="00842A8D"/>
    <w:rsid w:val="00845FB5"/>
    <w:rsid w:val="008464B8"/>
    <w:rsid w:val="00851E39"/>
    <w:rsid w:val="0085226C"/>
    <w:rsid w:val="00854334"/>
    <w:rsid w:val="0085752D"/>
    <w:rsid w:val="00872C9F"/>
    <w:rsid w:val="008777E3"/>
    <w:rsid w:val="008812CA"/>
    <w:rsid w:val="008902AA"/>
    <w:rsid w:val="008A0111"/>
    <w:rsid w:val="008A3494"/>
    <w:rsid w:val="008A67B2"/>
    <w:rsid w:val="008A7CBE"/>
    <w:rsid w:val="008A7E12"/>
    <w:rsid w:val="008B1385"/>
    <w:rsid w:val="008B6AAD"/>
    <w:rsid w:val="008C0BFE"/>
    <w:rsid w:val="008C2B97"/>
    <w:rsid w:val="008D7D2E"/>
    <w:rsid w:val="008E49DA"/>
    <w:rsid w:val="008F0C15"/>
    <w:rsid w:val="00901618"/>
    <w:rsid w:val="00902838"/>
    <w:rsid w:val="009108CF"/>
    <w:rsid w:val="009129AC"/>
    <w:rsid w:val="009138B6"/>
    <w:rsid w:val="00925F22"/>
    <w:rsid w:val="009348DC"/>
    <w:rsid w:val="00941DBB"/>
    <w:rsid w:val="00952729"/>
    <w:rsid w:val="00952B69"/>
    <w:rsid w:val="00957591"/>
    <w:rsid w:val="0096675F"/>
    <w:rsid w:val="00983FEB"/>
    <w:rsid w:val="00986837"/>
    <w:rsid w:val="0098790F"/>
    <w:rsid w:val="009904B1"/>
    <w:rsid w:val="009913D1"/>
    <w:rsid w:val="00991A5E"/>
    <w:rsid w:val="009A04B1"/>
    <w:rsid w:val="009A060E"/>
    <w:rsid w:val="009A6F9D"/>
    <w:rsid w:val="009D4AED"/>
    <w:rsid w:val="009E299C"/>
    <w:rsid w:val="009E2BB9"/>
    <w:rsid w:val="009F1157"/>
    <w:rsid w:val="009F14CC"/>
    <w:rsid w:val="009F1B68"/>
    <w:rsid w:val="009F5B31"/>
    <w:rsid w:val="00A037CA"/>
    <w:rsid w:val="00A05DF8"/>
    <w:rsid w:val="00A126A2"/>
    <w:rsid w:val="00A15707"/>
    <w:rsid w:val="00A17F8A"/>
    <w:rsid w:val="00A27657"/>
    <w:rsid w:val="00A31333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996"/>
    <w:rsid w:val="00AD00C7"/>
    <w:rsid w:val="00AD1C8D"/>
    <w:rsid w:val="00AD3F67"/>
    <w:rsid w:val="00AD42F0"/>
    <w:rsid w:val="00AE3223"/>
    <w:rsid w:val="00AF1B0E"/>
    <w:rsid w:val="00AF3E18"/>
    <w:rsid w:val="00B00F7D"/>
    <w:rsid w:val="00B06F26"/>
    <w:rsid w:val="00B103ED"/>
    <w:rsid w:val="00B11017"/>
    <w:rsid w:val="00B13353"/>
    <w:rsid w:val="00B1432F"/>
    <w:rsid w:val="00B14BE0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1AD7"/>
    <w:rsid w:val="00B9707C"/>
    <w:rsid w:val="00B97425"/>
    <w:rsid w:val="00BA7DB8"/>
    <w:rsid w:val="00BB4C14"/>
    <w:rsid w:val="00BC3059"/>
    <w:rsid w:val="00BD1CCA"/>
    <w:rsid w:val="00BE6267"/>
    <w:rsid w:val="00BF3C76"/>
    <w:rsid w:val="00BF3FED"/>
    <w:rsid w:val="00C0621A"/>
    <w:rsid w:val="00C15BA3"/>
    <w:rsid w:val="00C2518D"/>
    <w:rsid w:val="00C34340"/>
    <w:rsid w:val="00C411AE"/>
    <w:rsid w:val="00C52E2B"/>
    <w:rsid w:val="00C6217F"/>
    <w:rsid w:val="00C81BB9"/>
    <w:rsid w:val="00C83616"/>
    <w:rsid w:val="00C84E04"/>
    <w:rsid w:val="00C857CA"/>
    <w:rsid w:val="00C91895"/>
    <w:rsid w:val="00C9731D"/>
    <w:rsid w:val="00CA34E3"/>
    <w:rsid w:val="00CA3761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33BE2"/>
    <w:rsid w:val="00D36262"/>
    <w:rsid w:val="00D376E5"/>
    <w:rsid w:val="00D4771F"/>
    <w:rsid w:val="00D57864"/>
    <w:rsid w:val="00D67635"/>
    <w:rsid w:val="00D720F6"/>
    <w:rsid w:val="00D75BB5"/>
    <w:rsid w:val="00D80512"/>
    <w:rsid w:val="00D8112A"/>
    <w:rsid w:val="00D865D4"/>
    <w:rsid w:val="00D9212F"/>
    <w:rsid w:val="00DA4F42"/>
    <w:rsid w:val="00DB05A1"/>
    <w:rsid w:val="00DB08D6"/>
    <w:rsid w:val="00DD26C8"/>
    <w:rsid w:val="00DE2A90"/>
    <w:rsid w:val="00DE3524"/>
    <w:rsid w:val="00DE5204"/>
    <w:rsid w:val="00DF64F8"/>
    <w:rsid w:val="00E05C7E"/>
    <w:rsid w:val="00E06020"/>
    <w:rsid w:val="00E11775"/>
    <w:rsid w:val="00E20565"/>
    <w:rsid w:val="00E30279"/>
    <w:rsid w:val="00E317E9"/>
    <w:rsid w:val="00E43271"/>
    <w:rsid w:val="00E523E7"/>
    <w:rsid w:val="00E81C9E"/>
    <w:rsid w:val="00E823C0"/>
    <w:rsid w:val="00E82C8D"/>
    <w:rsid w:val="00E85193"/>
    <w:rsid w:val="00EA33D6"/>
    <w:rsid w:val="00EA4241"/>
    <w:rsid w:val="00EA4B57"/>
    <w:rsid w:val="00EA72EA"/>
    <w:rsid w:val="00EB4D74"/>
    <w:rsid w:val="00EB67FE"/>
    <w:rsid w:val="00EC22AD"/>
    <w:rsid w:val="00EC6CCF"/>
    <w:rsid w:val="00ED14F1"/>
    <w:rsid w:val="00F00BE0"/>
    <w:rsid w:val="00F2027B"/>
    <w:rsid w:val="00F23948"/>
    <w:rsid w:val="00F35F03"/>
    <w:rsid w:val="00F37F20"/>
    <w:rsid w:val="00F42AFA"/>
    <w:rsid w:val="00F62BF4"/>
    <w:rsid w:val="00F6323A"/>
    <w:rsid w:val="00F660FE"/>
    <w:rsid w:val="00F67435"/>
    <w:rsid w:val="00F67503"/>
    <w:rsid w:val="00F87E56"/>
    <w:rsid w:val="00F91B88"/>
    <w:rsid w:val="00FA536D"/>
    <w:rsid w:val="00FA7EE5"/>
    <w:rsid w:val="00FB7900"/>
    <w:rsid w:val="00FC0B17"/>
    <w:rsid w:val="00FD08A9"/>
    <w:rsid w:val="00FD095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0B6FE321"/>
  <w15:chartTrackingRefBased/>
  <w15:docId w15:val="{347D8E81-D63E-4D8F-B2C9-CA80E058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CB78BD"/>
    <w:pPr>
      <w:ind w:left="720"/>
    </w:pPr>
  </w:style>
  <w:style w:type="table" w:styleId="Tabelamrea">
    <w:name w:val="Table Grid"/>
    <w:basedOn w:val="Navadnatabela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3poudarek1">
    <w:name w:val="Medium Grid 3 Accent 1"/>
    <w:basedOn w:val="Navadnatabela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6010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6010D"/>
    <w:rPr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01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6010D"/>
    <w:rPr>
      <w:b/>
      <w:bCs/>
      <w:color w:val="00000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2E00"/>
    <w:rPr>
      <w:color w:val="000000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E00"/>
    <w:rPr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2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E12CA"/>
    <w:rPr>
      <w:color w:val="000000"/>
      <w:lang w:eastAsia="en-US"/>
    </w:rPr>
  </w:style>
  <w:style w:type="character" w:styleId="Sprotnaopomba-sklic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Naslov4Znak">
    <w:name w:val="Naslov 4 Znak"/>
    <w:link w:val="Naslov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Telobesedila">
    <w:name w:val="Body Text"/>
    <w:basedOn w:val="Navaden"/>
    <w:link w:val="TelobesedilaZnak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854334"/>
    <w:rPr>
      <w:rFonts w:eastAsia="Times New Roman"/>
      <w:b/>
      <w:bCs/>
      <w:noProof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BD1CCA"/>
    <w:rPr>
      <w:color w:val="000000"/>
      <w:sz w:val="24"/>
      <w:szCs w:val="24"/>
      <w:lang w:val="hr-HR" w:eastAsia="en-US"/>
    </w:rPr>
  </w:style>
  <w:style w:type="paragraph" w:styleId="Brezrazmikov">
    <w:name w:val="No Spacing"/>
    <w:uiPriority w:val="1"/>
    <w:qFormat/>
    <w:rsid w:val="00C9731D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751-4572-405B-83A5-663E15ED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št. 3: Izjava prijavitelja o izpolnjevanju in sprejemanju pogojev javnega poziva</vt:lpstr>
      <vt:lpstr> </vt:lpstr>
    </vt:vector>
  </TitlesOfParts>
  <Company>UZUVRH</Company>
  <LinksUpToDate>false</LinksUpToDate>
  <CharactersWithSpaces>2960</CharactersWithSpaces>
  <SharedDoc>false</SharedDoc>
  <HLinks>
    <vt:vector size="42" baseType="variant">
      <vt:variant>
        <vt:i4>740560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275</vt:lpwstr>
      </vt:variant>
      <vt:variant>
        <vt:lpwstr/>
      </vt:variant>
      <vt:variant>
        <vt:i4>799543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4086</vt:lpwstr>
      </vt:variant>
      <vt:variant>
        <vt:lpwstr/>
      </vt:variant>
      <vt:variant>
        <vt:i4>760221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0728</vt:lpwstr>
      </vt:variant>
      <vt:variant>
        <vt:lpwstr/>
      </vt:variant>
      <vt:variant>
        <vt:i4>753668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2077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5018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2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. 3: Izjava prijavitelja o izpolnjevanju in sprejemanju pogojev javnega poziva</dc:title>
  <dc:subject/>
  <dc:creator>MJU</dc:creator>
  <cp:keywords/>
  <cp:lastModifiedBy>Ludvik Štritof</cp:lastModifiedBy>
  <cp:revision>4</cp:revision>
  <cp:lastPrinted>2022-10-14T06:14:00Z</cp:lastPrinted>
  <dcterms:created xsi:type="dcterms:W3CDTF">2022-10-14T08:11:00Z</dcterms:created>
  <dcterms:modified xsi:type="dcterms:W3CDTF">2022-10-28T08:01:00Z</dcterms:modified>
</cp:coreProperties>
</file>